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DCFB" w14:textId="77777777" w:rsidR="00DA0821" w:rsidRDefault="0041618F" w:rsidP="00C927C9">
      <w:pPr>
        <w:jc w:val="center"/>
        <w:rPr>
          <w:rFonts w:ascii="ＭＳ 明朝" w:hAnsi="ＭＳ 明朝"/>
          <w:b/>
          <w:sz w:val="32"/>
          <w:szCs w:val="32"/>
          <w:lang w:eastAsia="zh-TW"/>
        </w:rPr>
      </w:pPr>
      <w:r>
        <w:rPr>
          <w:rFonts w:ascii="ＭＳ 明朝" w:hAnsi="ＭＳ 明朝" w:hint="eastAsia"/>
          <w:b/>
          <w:sz w:val="32"/>
          <w:szCs w:val="32"/>
          <w:lang w:eastAsia="zh-TW"/>
        </w:rPr>
        <w:t>枝幸漁業協同組合</w:t>
      </w:r>
      <w:r w:rsidR="00204E84">
        <w:rPr>
          <w:rFonts w:ascii="ＭＳ 明朝" w:hAnsi="ＭＳ 明朝" w:hint="eastAsia"/>
          <w:b/>
          <w:sz w:val="32"/>
          <w:szCs w:val="32"/>
          <w:lang w:eastAsia="zh-TW"/>
        </w:rPr>
        <w:t>条件付一般競争入札公告</w:t>
      </w:r>
    </w:p>
    <w:p w14:paraId="79C07F6B" w14:textId="77777777" w:rsidR="00EE41C4" w:rsidRPr="005C166F" w:rsidRDefault="00EE41C4" w:rsidP="00DA0821">
      <w:pPr>
        <w:rPr>
          <w:rFonts w:ascii="ＭＳ 明朝" w:hAnsi="ＭＳ 明朝"/>
          <w:sz w:val="23"/>
          <w:szCs w:val="23"/>
          <w:lang w:eastAsia="zh-TW"/>
        </w:rPr>
      </w:pPr>
    </w:p>
    <w:p w14:paraId="68E51DFC" w14:textId="77777777" w:rsidR="00DA0821" w:rsidRPr="005C166F" w:rsidRDefault="00EE41C4" w:rsidP="00DA0821">
      <w:pPr>
        <w:ind w:firstLineChars="100" w:firstLine="230"/>
        <w:rPr>
          <w:rFonts w:ascii="ＭＳ 明朝" w:hAnsi="ＭＳ 明朝"/>
          <w:sz w:val="23"/>
          <w:szCs w:val="23"/>
        </w:rPr>
      </w:pPr>
      <w:r w:rsidRPr="005C166F">
        <w:rPr>
          <w:rFonts w:ascii="ＭＳ 明朝" w:hAnsi="ＭＳ 明朝" w:hint="eastAsia"/>
          <w:sz w:val="23"/>
          <w:szCs w:val="23"/>
        </w:rPr>
        <w:t>条件付一般競争入札を執行するので、地方自治法施行令（昭和22年政令第16号）167条の６及び枝幸町財務規則（平成18年枝幸町規則第40号）108</w:t>
      </w:r>
      <w:r w:rsidR="00011838" w:rsidRPr="005C166F">
        <w:rPr>
          <w:rFonts w:ascii="ＭＳ 明朝" w:hAnsi="ＭＳ 明朝" w:hint="eastAsia"/>
          <w:sz w:val="23"/>
          <w:szCs w:val="23"/>
        </w:rPr>
        <w:t>条の規定に基づき</w:t>
      </w:r>
      <w:r w:rsidRPr="005C166F">
        <w:rPr>
          <w:rFonts w:ascii="ＭＳ 明朝" w:hAnsi="ＭＳ 明朝" w:hint="eastAsia"/>
          <w:sz w:val="23"/>
          <w:szCs w:val="23"/>
        </w:rPr>
        <w:t>公告する。</w:t>
      </w:r>
    </w:p>
    <w:p w14:paraId="38BC3EF7" w14:textId="77777777" w:rsidR="00DA0821" w:rsidRPr="005C166F" w:rsidRDefault="00B64746" w:rsidP="00DA0821">
      <w:pPr>
        <w:rPr>
          <w:rFonts w:ascii="ＭＳ 明朝" w:hAnsi="ＭＳ 明朝"/>
          <w:sz w:val="23"/>
          <w:szCs w:val="23"/>
        </w:rPr>
      </w:pPr>
      <w:r w:rsidRPr="005C166F">
        <w:rPr>
          <w:rFonts w:ascii="ＭＳ 明朝" w:hAnsi="ＭＳ 明朝" w:hint="eastAsia"/>
          <w:sz w:val="23"/>
          <w:szCs w:val="23"/>
        </w:rPr>
        <w:t xml:space="preserve">　なお、</w:t>
      </w:r>
      <w:r w:rsidR="00011838" w:rsidRPr="005C166F">
        <w:rPr>
          <w:rFonts w:ascii="ＭＳ 明朝" w:hAnsi="ＭＳ 明朝" w:hint="eastAsia"/>
          <w:sz w:val="23"/>
          <w:szCs w:val="23"/>
        </w:rPr>
        <w:t>関係書類については、次の閲覧場所において閲覧に供する。</w:t>
      </w:r>
    </w:p>
    <w:p w14:paraId="28C84B38" w14:textId="77777777" w:rsidR="00B64746" w:rsidRPr="005C166F" w:rsidRDefault="00B64746" w:rsidP="00DA0821">
      <w:pPr>
        <w:rPr>
          <w:rFonts w:ascii="ＭＳ 明朝" w:hAnsi="ＭＳ 明朝"/>
          <w:sz w:val="23"/>
          <w:szCs w:val="23"/>
        </w:rPr>
      </w:pPr>
    </w:p>
    <w:p w14:paraId="26FA73BE" w14:textId="5D32488F" w:rsidR="00DA0821" w:rsidRPr="005C166F" w:rsidRDefault="00362E48" w:rsidP="00DA0821">
      <w:pPr>
        <w:ind w:firstLineChars="200" w:firstLine="460"/>
        <w:jc w:val="left"/>
        <w:rPr>
          <w:rFonts w:ascii="ＭＳ 明朝" w:hAnsi="ＭＳ 明朝"/>
          <w:sz w:val="23"/>
          <w:szCs w:val="23"/>
          <w:lang w:eastAsia="zh-TW"/>
        </w:rPr>
      </w:pPr>
      <w:r w:rsidRPr="002B1182">
        <w:rPr>
          <w:rFonts w:ascii="ＭＳ 明朝" w:hAnsi="ＭＳ 明朝" w:hint="eastAsia"/>
          <w:sz w:val="23"/>
          <w:szCs w:val="23"/>
          <w:lang w:eastAsia="zh-TW"/>
        </w:rPr>
        <w:t>令和</w:t>
      </w:r>
      <w:r w:rsidR="00EC02F2" w:rsidRPr="002B1182">
        <w:rPr>
          <w:rFonts w:ascii="ＭＳ 明朝" w:hAnsi="ＭＳ 明朝" w:hint="eastAsia"/>
          <w:sz w:val="23"/>
          <w:szCs w:val="23"/>
          <w:lang w:eastAsia="zh-TW"/>
        </w:rPr>
        <w:t xml:space="preserve"> </w:t>
      </w:r>
      <w:r w:rsidR="00575685" w:rsidRPr="002B1182">
        <w:rPr>
          <w:rFonts w:ascii="ＭＳ 明朝" w:hAnsi="ＭＳ 明朝" w:hint="eastAsia"/>
          <w:sz w:val="23"/>
          <w:szCs w:val="23"/>
          <w:lang w:eastAsia="zh-TW"/>
        </w:rPr>
        <w:t>８</w:t>
      </w:r>
      <w:r w:rsidR="00494636" w:rsidRPr="002B1182">
        <w:rPr>
          <w:rFonts w:ascii="ＭＳ 明朝" w:hAnsi="ＭＳ 明朝" w:hint="eastAsia"/>
          <w:sz w:val="23"/>
          <w:szCs w:val="23"/>
          <w:lang w:eastAsia="zh-TW"/>
        </w:rPr>
        <w:t>年</w:t>
      </w:r>
      <w:r w:rsidR="00EC02F2" w:rsidRPr="002B1182">
        <w:rPr>
          <w:rFonts w:ascii="ＭＳ 明朝" w:hAnsi="ＭＳ 明朝" w:hint="eastAsia"/>
          <w:sz w:val="23"/>
          <w:szCs w:val="23"/>
          <w:lang w:eastAsia="zh-TW"/>
        </w:rPr>
        <w:t xml:space="preserve"> ３</w:t>
      </w:r>
      <w:r w:rsidR="008E63BB" w:rsidRPr="002B1182">
        <w:rPr>
          <w:rFonts w:ascii="ＭＳ 明朝" w:hAnsi="ＭＳ 明朝" w:hint="eastAsia"/>
          <w:sz w:val="23"/>
          <w:szCs w:val="23"/>
          <w:lang w:eastAsia="zh-TW"/>
        </w:rPr>
        <w:t>月</w:t>
      </w:r>
      <w:r w:rsidR="002B1182" w:rsidRPr="002B1182">
        <w:rPr>
          <w:rFonts w:ascii="ＭＳ 明朝" w:hAnsi="ＭＳ 明朝" w:hint="eastAsia"/>
          <w:sz w:val="23"/>
          <w:szCs w:val="23"/>
        </w:rPr>
        <w:t>２４</w:t>
      </w:r>
      <w:r w:rsidR="00DA0821" w:rsidRPr="002B1182">
        <w:rPr>
          <w:rFonts w:ascii="ＭＳ 明朝" w:hAnsi="ＭＳ 明朝" w:hint="eastAsia"/>
          <w:sz w:val="23"/>
          <w:szCs w:val="23"/>
          <w:lang w:eastAsia="zh-TW"/>
        </w:rPr>
        <w:t>日</w:t>
      </w:r>
    </w:p>
    <w:p w14:paraId="7137160A" w14:textId="77777777" w:rsidR="00DA0821" w:rsidRPr="005C166F" w:rsidRDefault="00DA0821" w:rsidP="00DA0821">
      <w:pPr>
        <w:rPr>
          <w:rFonts w:ascii="ＭＳ 明朝" w:hAnsi="ＭＳ 明朝"/>
          <w:sz w:val="23"/>
          <w:szCs w:val="23"/>
          <w:lang w:eastAsia="zh-TW"/>
        </w:rPr>
      </w:pPr>
    </w:p>
    <w:p w14:paraId="69556B8D" w14:textId="77777777" w:rsidR="00DA0821" w:rsidRDefault="00DA0821" w:rsidP="00DA0821">
      <w:pPr>
        <w:rPr>
          <w:rFonts w:ascii="ＭＳ 明朝" w:hAnsi="ＭＳ 明朝"/>
          <w:sz w:val="23"/>
          <w:szCs w:val="23"/>
          <w:lang w:eastAsia="zh-TW"/>
        </w:rPr>
      </w:pPr>
      <w:r>
        <w:rPr>
          <w:rFonts w:ascii="ＭＳ 明朝" w:hAnsi="ＭＳ 明朝" w:hint="eastAsia"/>
          <w:sz w:val="23"/>
          <w:szCs w:val="23"/>
          <w:lang w:eastAsia="zh-TW"/>
        </w:rPr>
        <w:t xml:space="preserve">　　　　　　　　　　　　　　　　　　　　　　　　　　　　　</w:t>
      </w:r>
      <w:r w:rsidR="0041618F">
        <w:rPr>
          <w:rFonts w:ascii="ＭＳ 明朝" w:hAnsi="ＭＳ 明朝" w:hint="eastAsia"/>
          <w:sz w:val="23"/>
          <w:szCs w:val="23"/>
          <w:lang w:eastAsia="zh-TW"/>
        </w:rPr>
        <w:t xml:space="preserve">　　枝幸漁業協同組合</w:t>
      </w:r>
    </w:p>
    <w:p w14:paraId="0D0BEC0C" w14:textId="77777777" w:rsidR="0041618F" w:rsidRDefault="0041618F" w:rsidP="00DA0821">
      <w:pPr>
        <w:rPr>
          <w:rFonts w:ascii="ＭＳ 明朝" w:hAnsi="ＭＳ 明朝"/>
          <w:sz w:val="23"/>
          <w:szCs w:val="23"/>
          <w:lang w:eastAsia="zh-TW"/>
        </w:rPr>
      </w:pPr>
      <w:r>
        <w:rPr>
          <w:rFonts w:ascii="ＭＳ 明朝" w:hAnsi="ＭＳ 明朝" w:hint="eastAsia"/>
          <w:sz w:val="23"/>
          <w:szCs w:val="23"/>
          <w:lang w:eastAsia="zh-TW"/>
        </w:rPr>
        <w:t xml:space="preserve">　　　　　　　　　　　　</w:t>
      </w:r>
      <w:r w:rsidR="005D583F">
        <w:rPr>
          <w:rFonts w:ascii="ＭＳ 明朝" w:hAnsi="ＭＳ 明朝" w:hint="eastAsia"/>
          <w:sz w:val="23"/>
          <w:szCs w:val="23"/>
          <w:lang w:eastAsia="zh-TW"/>
        </w:rPr>
        <w:t xml:space="preserve">　　　　　　　　　　　　　　　　　　　代表理事組合長　桜庭　研兒</w:t>
      </w:r>
    </w:p>
    <w:p w14:paraId="1D6B4A73" w14:textId="77777777" w:rsidR="00DA0821" w:rsidRDefault="00DA0821" w:rsidP="00DA0821">
      <w:pPr>
        <w:rPr>
          <w:rFonts w:ascii="ＭＳ 明朝" w:hAnsi="ＭＳ 明朝"/>
          <w:kern w:val="0"/>
          <w:sz w:val="23"/>
          <w:szCs w:val="23"/>
          <w:lang w:eastAsia="zh-TW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5"/>
        <w:gridCol w:w="2693"/>
        <w:gridCol w:w="1843"/>
        <w:gridCol w:w="2301"/>
      </w:tblGrid>
      <w:tr w:rsidR="00DA0821" w:rsidRPr="00D6715E" w14:paraId="00EF58C1" w14:textId="77777777" w:rsidTr="00575685">
        <w:trPr>
          <w:trHeight w:val="53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D932" w14:textId="77777777" w:rsidR="00DA0821" w:rsidRDefault="00DA0821">
            <w:pPr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１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2E93" w14:textId="77777777" w:rsidR="00DA0821" w:rsidRDefault="00DA0821" w:rsidP="006E68CF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1A495B">
              <w:rPr>
                <w:rFonts w:ascii="ＭＳ 明朝" w:hAnsi="ＭＳ 明朝" w:hint="eastAsia"/>
                <w:spacing w:val="6"/>
                <w:kern w:val="0"/>
                <w:sz w:val="23"/>
                <w:szCs w:val="23"/>
                <w:fitText w:val="2415" w:id="-959279615"/>
              </w:rPr>
              <w:t>入札執行場所及び日</w:t>
            </w:r>
            <w:r w:rsidRPr="001A495B">
              <w:rPr>
                <w:rFonts w:ascii="ＭＳ 明朝" w:hAnsi="ＭＳ 明朝" w:hint="eastAsia"/>
                <w:spacing w:val="3"/>
                <w:kern w:val="0"/>
                <w:sz w:val="23"/>
                <w:szCs w:val="23"/>
                <w:fitText w:val="2415" w:id="-959279615"/>
              </w:rPr>
              <w:t>時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87AE53" w14:textId="77777777" w:rsidR="00AB5EB9" w:rsidRDefault="00AB5EB9" w:rsidP="00AB5EB9">
            <w:pPr>
              <w:rPr>
                <w:rFonts w:ascii="ＭＳ 明朝" w:hAnsi="ＭＳ 明朝"/>
                <w:kern w:val="0"/>
                <w:sz w:val="23"/>
                <w:szCs w:val="23"/>
                <w:lang w:eastAsia="zh-TW"/>
              </w:rPr>
            </w:pPr>
            <w:r w:rsidRPr="00F526F4"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>場所</w:t>
            </w:r>
            <w:r w:rsidRPr="00F526F4">
              <w:rPr>
                <w:rFonts w:ascii="ＭＳ 明朝" w:hAnsi="ＭＳ 明朝" w:hint="eastAsia"/>
                <w:sz w:val="23"/>
                <w:szCs w:val="23"/>
                <w:lang w:eastAsia="zh-TW"/>
              </w:rPr>
              <w:t xml:space="preserve">　</w:t>
            </w:r>
            <w:r w:rsidR="0041618F">
              <w:rPr>
                <w:rFonts w:ascii="ＭＳ 明朝" w:hAnsi="ＭＳ 明朝" w:hint="eastAsia"/>
                <w:sz w:val="23"/>
                <w:szCs w:val="23"/>
                <w:lang w:eastAsia="zh-TW"/>
              </w:rPr>
              <w:t>枝幸漁業協同組合二階</w:t>
            </w:r>
            <w:r w:rsidRPr="00F526F4"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>会議室</w:t>
            </w:r>
          </w:p>
          <w:p w14:paraId="4C374F70" w14:textId="381EEC1D" w:rsidR="00DA0821" w:rsidRDefault="00AB5EB9" w:rsidP="00EC02F2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F526F4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日時　</w:t>
            </w:r>
            <w:r w:rsidR="00E151B0">
              <w:rPr>
                <w:rFonts w:ascii="ＭＳ 明朝" w:hAnsi="ＭＳ 明朝" w:hint="eastAsia"/>
                <w:kern w:val="0"/>
                <w:sz w:val="23"/>
                <w:szCs w:val="23"/>
              </w:rPr>
              <w:t>令和</w:t>
            </w:r>
            <w:r w:rsidR="00362E48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575685">
              <w:rPr>
                <w:rFonts w:ascii="ＭＳ 明朝" w:hAnsi="ＭＳ 明朝" w:hint="eastAsia"/>
                <w:kern w:val="0"/>
                <w:sz w:val="23"/>
                <w:szCs w:val="23"/>
              </w:rPr>
              <w:t>８</w:t>
            </w:r>
            <w:r w:rsidR="0041618F">
              <w:rPr>
                <w:rFonts w:ascii="ＭＳ 明朝" w:hAnsi="ＭＳ 明朝" w:hint="eastAsia"/>
                <w:sz w:val="23"/>
                <w:szCs w:val="23"/>
              </w:rPr>
              <w:t>年</w:t>
            </w:r>
            <w:r w:rsidR="00725CE5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EC02F2">
              <w:rPr>
                <w:rFonts w:ascii="ＭＳ 明朝" w:hAnsi="ＭＳ 明朝" w:hint="eastAsia"/>
                <w:sz w:val="23"/>
                <w:szCs w:val="23"/>
              </w:rPr>
              <w:t>５</w:t>
            </w:r>
            <w:r w:rsidRPr="00F526F4">
              <w:rPr>
                <w:rFonts w:ascii="ＭＳ 明朝" w:hAnsi="ＭＳ 明朝" w:hint="eastAsia"/>
                <w:sz w:val="23"/>
                <w:szCs w:val="23"/>
              </w:rPr>
              <w:t>月</w:t>
            </w:r>
            <w:r w:rsidR="00EC02F2">
              <w:rPr>
                <w:rFonts w:ascii="ＭＳ 明朝" w:hAnsi="ＭＳ 明朝" w:hint="eastAsia"/>
                <w:sz w:val="23"/>
                <w:szCs w:val="23"/>
              </w:rPr>
              <w:t xml:space="preserve"> ８</w:t>
            </w:r>
            <w:r w:rsidR="00A57A5E">
              <w:rPr>
                <w:rFonts w:ascii="ＭＳ 明朝" w:hAnsi="ＭＳ 明朝" w:hint="eastAsia"/>
                <w:sz w:val="23"/>
                <w:szCs w:val="23"/>
              </w:rPr>
              <w:t>日（</w:t>
            </w:r>
            <w:r w:rsidR="00575685">
              <w:rPr>
                <w:rFonts w:ascii="ＭＳ 明朝" w:hAnsi="ＭＳ 明朝" w:hint="eastAsia"/>
                <w:sz w:val="23"/>
                <w:szCs w:val="23"/>
              </w:rPr>
              <w:t>金</w:t>
            </w:r>
            <w:r w:rsidR="00A57A5E">
              <w:rPr>
                <w:rFonts w:ascii="ＭＳ 明朝" w:hAnsi="ＭＳ 明朝" w:hint="eastAsia"/>
                <w:sz w:val="23"/>
                <w:szCs w:val="23"/>
              </w:rPr>
              <w:t>）</w:t>
            </w:r>
            <w:r w:rsidR="00E151B0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="00725CE5">
              <w:rPr>
                <w:rFonts w:ascii="ＭＳ 明朝" w:hAnsi="ＭＳ 明朝" w:hint="eastAsia"/>
                <w:sz w:val="23"/>
                <w:szCs w:val="23"/>
              </w:rPr>
              <w:t>11</w:t>
            </w:r>
            <w:r w:rsidRPr="00F526F4">
              <w:rPr>
                <w:rFonts w:ascii="ＭＳ 明朝" w:hAnsi="ＭＳ 明朝" w:hint="eastAsia"/>
                <w:sz w:val="23"/>
                <w:szCs w:val="23"/>
              </w:rPr>
              <w:t>時</w:t>
            </w:r>
            <w:r w:rsidR="00725CE5">
              <w:rPr>
                <w:rFonts w:ascii="ＭＳ 明朝" w:hAnsi="ＭＳ 明朝" w:hint="eastAsia"/>
                <w:sz w:val="23"/>
                <w:szCs w:val="23"/>
              </w:rPr>
              <w:t>00</w:t>
            </w:r>
            <w:r w:rsidRPr="00F526F4">
              <w:rPr>
                <w:rFonts w:ascii="ＭＳ 明朝" w:hAnsi="ＭＳ 明朝" w:hint="eastAsia"/>
                <w:sz w:val="23"/>
                <w:szCs w:val="23"/>
              </w:rPr>
              <w:t>分より</w:t>
            </w:r>
          </w:p>
        </w:tc>
      </w:tr>
      <w:tr w:rsidR="00DA0821" w14:paraId="43DA7500" w14:textId="77777777" w:rsidTr="00575685">
        <w:trPr>
          <w:trHeight w:val="53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C8827" w14:textId="77777777" w:rsidR="00DA0821" w:rsidRDefault="00DA0821">
            <w:pPr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２.</w:t>
            </w:r>
          </w:p>
          <w:p w14:paraId="3C70282C" w14:textId="77777777" w:rsidR="006E68CF" w:rsidRDefault="006E68CF">
            <w:pPr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1E37F" w14:textId="77777777" w:rsidR="00DA0821" w:rsidRDefault="00DC650A" w:rsidP="006E68CF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1A495B">
              <w:rPr>
                <w:rFonts w:ascii="ＭＳ 明朝" w:hAnsi="ＭＳ 明朝" w:hint="eastAsia"/>
                <w:spacing w:val="41"/>
                <w:kern w:val="0"/>
                <w:sz w:val="23"/>
                <w:szCs w:val="23"/>
                <w:fitText w:val="2415" w:id="-959279360"/>
              </w:rPr>
              <w:t>閲覧場所</w:t>
            </w:r>
            <w:r w:rsidR="00DA0821" w:rsidRPr="001A495B">
              <w:rPr>
                <w:rFonts w:ascii="ＭＳ 明朝" w:hAnsi="ＭＳ 明朝" w:hint="eastAsia"/>
                <w:spacing w:val="41"/>
                <w:kern w:val="0"/>
                <w:sz w:val="23"/>
                <w:szCs w:val="23"/>
                <w:fitText w:val="2415" w:id="-959279360"/>
              </w:rPr>
              <w:t>及び期</w:t>
            </w:r>
            <w:r w:rsidR="00DA0821" w:rsidRPr="001A495B">
              <w:rPr>
                <w:rFonts w:ascii="ＭＳ 明朝" w:hAnsi="ＭＳ 明朝" w:hint="eastAsia"/>
                <w:kern w:val="0"/>
                <w:sz w:val="23"/>
                <w:szCs w:val="23"/>
                <w:fitText w:val="2415" w:id="-959279360"/>
              </w:rPr>
              <w:t>間</w:t>
            </w:r>
          </w:p>
          <w:p w14:paraId="6A414BDC" w14:textId="77777777" w:rsidR="006E68CF" w:rsidRDefault="006E68CF" w:rsidP="006E68CF">
            <w:pPr>
              <w:rPr>
                <w:rFonts w:ascii="ＭＳ 明朝" w:hAnsi="ＭＳ 明朝"/>
                <w:spacing w:val="4"/>
                <w:kern w:val="0"/>
                <w:sz w:val="23"/>
                <w:szCs w:val="23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8371F" w14:textId="77777777" w:rsidR="00DA0821" w:rsidRDefault="00DA0821" w:rsidP="006E68CF">
            <w:pPr>
              <w:rPr>
                <w:rFonts w:ascii="ＭＳ 明朝" w:hAnsi="ＭＳ 明朝"/>
                <w:kern w:val="0"/>
                <w:sz w:val="23"/>
                <w:szCs w:val="23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 xml:space="preserve">場所　</w:t>
            </w:r>
            <w:r w:rsidR="0041618F"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>枝幸漁業協同組合</w:t>
            </w:r>
            <w:r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>二階</w:t>
            </w:r>
            <w:r w:rsidR="0041618F">
              <w:rPr>
                <w:rFonts w:ascii="ＭＳ 明朝" w:hAnsi="ＭＳ 明朝" w:hint="eastAsia"/>
                <w:kern w:val="0"/>
                <w:sz w:val="23"/>
                <w:szCs w:val="23"/>
                <w:lang w:eastAsia="zh-TW"/>
              </w:rPr>
              <w:t>会議室</w:t>
            </w:r>
          </w:p>
          <w:p w14:paraId="6437984C" w14:textId="35DC0B35" w:rsidR="00DA0821" w:rsidRDefault="00EE41C4" w:rsidP="00EC02F2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期間　</w:t>
            </w:r>
            <w:r w:rsidR="00E151B0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令和</w:t>
            </w:r>
            <w:r w:rsidR="00725CE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57568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８</w:t>
            </w:r>
            <w:r w:rsidR="00494636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年</w:t>
            </w:r>
            <w:r w:rsidR="00725CE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EC02F2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３</w:t>
            </w:r>
            <w:r w:rsidR="005B1509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月</w:t>
            </w:r>
            <w:r w:rsidR="002B1182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２４</w:t>
            </w:r>
            <w:r w:rsidR="00EC7407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日</w:t>
            </w:r>
            <w:r w:rsidR="00A57A5E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（</w:t>
            </w:r>
            <w:r w:rsidR="0057568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火</w:t>
            </w:r>
            <w:r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）から</w:t>
            </w:r>
            <w:r w:rsidR="00E151B0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令和</w:t>
            </w:r>
            <w:r w:rsidR="00725CE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57568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８</w:t>
            </w:r>
            <w:r w:rsidR="00494636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年</w:t>
            </w:r>
            <w:r w:rsidR="00725CE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EC02F2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５</w:t>
            </w:r>
            <w:r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月</w:t>
            </w:r>
            <w:r w:rsidR="00EC02F2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575685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１</w:t>
            </w:r>
            <w:r w:rsidR="00A57A5E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日（</w:t>
            </w:r>
            <w:r w:rsidR="00EC02F2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金</w:t>
            </w:r>
            <w:r w:rsidR="00DA0821" w:rsidRPr="002B1182">
              <w:rPr>
                <w:rFonts w:ascii="ＭＳ 明朝" w:hAnsi="ＭＳ 明朝" w:hint="eastAsia"/>
                <w:kern w:val="0"/>
                <w:sz w:val="23"/>
                <w:szCs w:val="23"/>
              </w:rPr>
              <w:t>）</w:t>
            </w:r>
          </w:p>
        </w:tc>
      </w:tr>
      <w:tr w:rsidR="00DA0821" w14:paraId="730A6A5E" w14:textId="77777777" w:rsidTr="00575685">
        <w:trPr>
          <w:trHeight w:val="531"/>
        </w:trPr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EC74F3A" w14:textId="77777777" w:rsidR="00DA0821" w:rsidRDefault="00DA0821">
            <w:pPr>
              <w:jc w:val="right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３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372FD3" w14:textId="77777777" w:rsidR="00DA0821" w:rsidRDefault="00DA0821" w:rsidP="006E68CF">
            <w:pPr>
              <w:ind w:left="12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1A495B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2415" w:id="-959279359"/>
              </w:rPr>
              <w:t>発注予定工事</w:t>
            </w:r>
            <w:r w:rsidR="00712BE0" w:rsidRPr="001A495B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2415" w:id="-959279359"/>
              </w:rPr>
              <w:t>等</w:t>
            </w:r>
            <w:r w:rsidRPr="001A495B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2415" w:id="-959279359"/>
              </w:rPr>
              <w:t>一</w:t>
            </w:r>
            <w:r w:rsidRPr="001A495B">
              <w:rPr>
                <w:rFonts w:ascii="ＭＳ 明朝" w:hAnsi="ＭＳ 明朝" w:hint="eastAsia"/>
                <w:spacing w:val="4"/>
                <w:kern w:val="0"/>
                <w:sz w:val="23"/>
                <w:szCs w:val="23"/>
                <w:fitText w:val="2415" w:id="-959279359"/>
              </w:rPr>
              <w:t>覧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327DA0" w14:textId="77777777" w:rsidR="00DA0821" w:rsidRDefault="00DA0821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DA0821" w14:paraId="764E987F" w14:textId="77777777" w:rsidTr="00575685">
        <w:trPr>
          <w:trHeight w:val="5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931A" w14:textId="77777777" w:rsidR="00DA0821" w:rsidRDefault="00DA08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F7F" w14:textId="77777777" w:rsidR="00DA0821" w:rsidRDefault="00DA08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　　　事　　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8924" w14:textId="77777777" w:rsidR="00DA0821" w:rsidRDefault="00DA08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　　　　　　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E0EE" w14:textId="77777777" w:rsidR="00DA0821" w:rsidRDefault="00DA0821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定価格</w:t>
            </w:r>
          </w:p>
          <w:p w14:paraId="63C3BC70" w14:textId="77777777" w:rsidR="00DA0821" w:rsidRDefault="00DA08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消費税額含む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F472" w14:textId="77777777" w:rsidR="00DA0821" w:rsidRDefault="00DA082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　　　考</w:t>
            </w:r>
          </w:p>
        </w:tc>
      </w:tr>
      <w:tr w:rsidR="00106FC9" w14:paraId="13D62696" w14:textId="77777777" w:rsidTr="00575685">
        <w:trPr>
          <w:trHeight w:val="7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2D3C" w14:textId="77777777" w:rsidR="00106FC9" w:rsidRPr="005C64C6" w:rsidRDefault="00106FC9" w:rsidP="001406A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１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1C42" w14:textId="77777777" w:rsidR="00561EFB" w:rsidRDefault="00362E48" w:rsidP="001406AB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令和７</w:t>
            </w:r>
            <w:r w:rsidR="0041618F" w:rsidRPr="0041618F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度</w:t>
            </w:r>
          </w:p>
          <w:p w14:paraId="3265D5EF" w14:textId="77777777" w:rsidR="00575685" w:rsidRDefault="00575685" w:rsidP="00575685">
            <w:pPr>
              <w:rPr>
                <w:rFonts w:ascii="ＭＳ 明朝" w:hAnsi="ＭＳ 明朝"/>
                <w:kern w:val="0"/>
                <w:sz w:val="16"/>
                <w:szCs w:val="16"/>
                <w:lang w:eastAsia="zh-TW"/>
              </w:rPr>
            </w:pPr>
            <w:r w:rsidRPr="00575685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北海道水産業振興構造改善事業</w:t>
            </w:r>
          </w:p>
          <w:p w14:paraId="4D59AB5B" w14:textId="77777777" w:rsidR="00325B49" w:rsidRPr="008237E7" w:rsidRDefault="00575685" w:rsidP="00575685">
            <w:pPr>
              <w:rPr>
                <w:rFonts w:ascii="ＭＳ 明朝" w:hAnsi="ＭＳ 明朝"/>
                <w:sz w:val="16"/>
                <w:szCs w:val="16"/>
              </w:rPr>
            </w:pPr>
            <w:r w:rsidRPr="008237E7">
              <w:rPr>
                <w:rFonts w:ascii="ＭＳ 明朝" w:hAnsi="ＭＳ 明朝" w:hint="eastAsia"/>
                <w:kern w:val="0"/>
                <w:sz w:val="16"/>
                <w:szCs w:val="16"/>
              </w:rPr>
              <w:t>音標</w:t>
            </w:r>
            <w:r w:rsidR="00362E48" w:rsidRPr="008237E7">
              <w:rPr>
                <w:rFonts w:ascii="ＭＳ 明朝" w:hAnsi="ＭＳ 明朝" w:hint="eastAsia"/>
                <w:sz w:val="16"/>
                <w:szCs w:val="16"/>
              </w:rPr>
              <w:t>荷さばき</w:t>
            </w:r>
            <w:r w:rsidR="00E151B0" w:rsidRPr="008237E7">
              <w:rPr>
                <w:rFonts w:ascii="ＭＳ 明朝" w:hAnsi="ＭＳ 明朝" w:hint="eastAsia"/>
                <w:sz w:val="16"/>
                <w:szCs w:val="16"/>
              </w:rPr>
              <w:t>施設</w:t>
            </w:r>
            <w:r w:rsidR="00362E48" w:rsidRPr="008237E7">
              <w:rPr>
                <w:rFonts w:ascii="ＭＳ 明朝" w:hAnsi="ＭＳ 明朝" w:hint="eastAsia"/>
                <w:sz w:val="16"/>
                <w:szCs w:val="16"/>
              </w:rPr>
              <w:t>建設</w:t>
            </w:r>
            <w:r w:rsidR="00561EFB" w:rsidRPr="008237E7">
              <w:rPr>
                <w:rFonts w:ascii="ＭＳ 明朝" w:hAnsi="ＭＳ 明朝" w:hint="eastAsia"/>
                <w:sz w:val="16"/>
                <w:szCs w:val="16"/>
              </w:rPr>
              <w:t>工事</w:t>
            </w:r>
          </w:p>
          <w:p w14:paraId="44549198" w14:textId="5B5E57C3" w:rsidR="0041618F" w:rsidRPr="0041618F" w:rsidRDefault="00325B49" w:rsidP="005756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１年目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4FA1" w14:textId="77777777" w:rsidR="00106FC9" w:rsidRPr="005C64C6" w:rsidRDefault="00106FC9" w:rsidP="001406A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0595C469" w14:textId="0D956C64" w:rsidR="00106FC9" w:rsidRPr="005C64C6" w:rsidRDefault="00837EBB" w:rsidP="00EC02F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041FD">
              <w:rPr>
                <w:rFonts w:ascii="ＭＳ 明朝" w:hAnsi="ＭＳ 明朝" w:hint="eastAsia"/>
                <w:sz w:val="22"/>
              </w:rPr>
              <w:t>９</w:t>
            </w:r>
            <w:r w:rsidR="001E1340">
              <w:rPr>
                <w:rFonts w:ascii="ＭＳ 明朝" w:hAnsi="ＭＳ 明朝" w:hint="eastAsia"/>
                <w:sz w:val="22"/>
              </w:rPr>
              <w:t>年</w:t>
            </w:r>
            <w:r w:rsidR="00EC02F2">
              <w:rPr>
                <w:rFonts w:ascii="ＭＳ 明朝" w:hAnsi="ＭＳ 明朝" w:hint="eastAsia"/>
                <w:sz w:val="22"/>
              </w:rPr>
              <w:t>３</w:t>
            </w:r>
            <w:r w:rsidR="001E1340">
              <w:rPr>
                <w:rFonts w:ascii="ＭＳ 明朝" w:hAnsi="ＭＳ 明朝" w:hint="eastAsia"/>
                <w:sz w:val="22"/>
              </w:rPr>
              <w:t>月</w:t>
            </w:r>
            <w:r w:rsidR="00EC02F2">
              <w:rPr>
                <w:rFonts w:ascii="ＭＳ 明朝" w:hAnsi="ＭＳ 明朝" w:hint="eastAsia"/>
                <w:sz w:val="22"/>
              </w:rPr>
              <w:t>１０</w:t>
            </w:r>
            <w:r w:rsidR="001E1340">
              <w:rPr>
                <w:rFonts w:ascii="ＭＳ 明朝" w:hAnsi="ＭＳ 明朝" w:hint="eastAsia"/>
                <w:sz w:val="22"/>
              </w:rPr>
              <w:t>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996E" w14:textId="7457F42D" w:rsidR="00106FC9" w:rsidRPr="005C64C6" w:rsidRDefault="00A041FD" w:rsidP="00EC02F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</w:t>
            </w:r>
            <w:r w:rsidR="008237E7">
              <w:rPr>
                <w:rFonts w:ascii="ＭＳ 明朝" w:hAnsi="ＭＳ 明朝" w:hint="eastAsia"/>
                <w:sz w:val="22"/>
              </w:rPr>
              <w:t>0</w:t>
            </w:r>
            <w:r w:rsidR="007A0339">
              <w:rPr>
                <w:rFonts w:ascii="ＭＳ 明朝" w:hAnsi="ＭＳ 明朝" w:hint="eastAsia"/>
                <w:sz w:val="22"/>
              </w:rPr>
              <w:t>,</w:t>
            </w:r>
            <w:r w:rsidR="008237E7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1</w:t>
            </w:r>
            <w:r w:rsidR="00EC02F2">
              <w:rPr>
                <w:rFonts w:ascii="ＭＳ 明朝" w:hAnsi="ＭＳ 明朝" w:hint="eastAsia"/>
                <w:sz w:val="22"/>
              </w:rPr>
              <w:t>4</w:t>
            </w:r>
            <w:r w:rsidR="007A0339">
              <w:rPr>
                <w:rFonts w:ascii="ＭＳ 明朝" w:hAnsi="ＭＳ 明朝" w:hint="eastAsia"/>
                <w:sz w:val="22"/>
              </w:rPr>
              <w:t>,</w:t>
            </w:r>
            <w:r w:rsidR="00837EBB">
              <w:rPr>
                <w:rFonts w:ascii="ＭＳ 明朝" w:hAnsi="ＭＳ 明朝" w:hint="eastAsia"/>
                <w:sz w:val="22"/>
              </w:rPr>
              <w:t>000</w:t>
            </w:r>
            <w:r w:rsidR="00106FC9"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EE05" w14:textId="77777777" w:rsidR="00106FC9" w:rsidRPr="008F75FB" w:rsidRDefault="00BC4FF2" w:rsidP="001406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条件付一般競争入札</w:t>
            </w:r>
          </w:p>
        </w:tc>
      </w:tr>
      <w:tr w:rsidR="00690E0D" w14:paraId="7E1100A7" w14:textId="77777777" w:rsidTr="00575685">
        <w:trPr>
          <w:trHeight w:val="8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0A22" w14:textId="77777777" w:rsidR="00690E0D" w:rsidRPr="005C64C6" w:rsidRDefault="00690E0D" w:rsidP="001406A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２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34AB" w14:textId="77777777" w:rsidR="008237E7" w:rsidRDefault="008237E7" w:rsidP="008237E7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令和７</w:t>
            </w:r>
            <w:r w:rsidRPr="0041618F">
              <w:rPr>
                <w:rFonts w:ascii="ＭＳ 明朝" w:hAnsi="ＭＳ 明朝" w:hint="eastAsia"/>
                <w:sz w:val="18"/>
                <w:szCs w:val="18"/>
                <w:lang w:eastAsia="zh-TW"/>
              </w:rPr>
              <w:t>年度</w:t>
            </w:r>
          </w:p>
          <w:p w14:paraId="17D6107F" w14:textId="77777777" w:rsidR="00690E0D" w:rsidRDefault="008237E7" w:rsidP="008237E7">
            <w:pPr>
              <w:rPr>
                <w:rFonts w:ascii="ＭＳ 明朝" w:hAnsi="ＭＳ 明朝"/>
                <w:kern w:val="0"/>
                <w:sz w:val="16"/>
                <w:szCs w:val="16"/>
                <w:lang w:eastAsia="zh-TW"/>
              </w:rPr>
            </w:pPr>
            <w:r w:rsidRPr="00575685">
              <w:rPr>
                <w:rFonts w:ascii="ＭＳ 明朝" w:hAnsi="ＭＳ 明朝" w:hint="eastAsia"/>
                <w:kern w:val="0"/>
                <w:sz w:val="16"/>
                <w:szCs w:val="16"/>
                <w:lang w:eastAsia="zh-TW"/>
              </w:rPr>
              <w:t>北海道水産業振興構造改善事業</w:t>
            </w:r>
          </w:p>
          <w:p w14:paraId="521F03B7" w14:textId="0F054C18" w:rsidR="008237E7" w:rsidRPr="008237E7" w:rsidRDefault="008237E7" w:rsidP="008237E7">
            <w:pPr>
              <w:rPr>
                <w:rFonts w:ascii="ＭＳ 明朝" w:hAnsi="ＭＳ 明朝"/>
                <w:sz w:val="16"/>
                <w:szCs w:val="16"/>
              </w:rPr>
            </w:pPr>
            <w:r w:rsidRPr="008237E7">
              <w:rPr>
                <w:rFonts w:ascii="ＭＳ 明朝" w:hAnsi="ＭＳ 明朝" w:hint="eastAsia"/>
                <w:kern w:val="0"/>
                <w:sz w:val="16"/>
                <w:szCs w:val="16"/>
              </w:rPr>
              <w:t>音標</w:t>
            </w:r>
            <w:r w:rsidRPr="008237E7">
              <w:rPr>
                <w:rFonts w:ascii="ＭＳ 明朝" w:hAnsi="ＭＳ 明朝" w:hint="eastAsia"/>
                <w:sz w:val="16"/>
                <w:szCs w:val="16"/>
              </w:rPr>
              <w:t>荷さばき施設建設工事</w:t>
            </w:r>
          </w:p>
          <w:p w14:paraId="38F87253" w14:textId="1C007882" w:rsidR="008237E7" w:rsidRPr="0041618F" w:rsidRDefault="008237E7" w:rsidP="008237E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荷さばき施設施行監理業務委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A7EE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67A51DC4" w14:textId="1D100B64" w:rsidR="00690E0D" w:rsidRPr="005C64C6" w:rsidRDefault="00837EBB" w:rsidP="00837EBB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8237E7">
              <w:rPr>
                <w:rFonts w:ascii="ＭＳ 明朝" w:hAnsi="ＭＳ 明朝" w:hint="eastAsia"/>
                <w:sz w:val="22"/>
              </w:rPr>
              <w:t>９</w:t>
            </w:r>
            <w:r w:rsidR="00690E0D">
              <w:rPr>
                <w:rFonts w:ascii="ＭＳ 明朝" w:hAnsi="ＭＳ 明朝" w:hint="eastAsia"/>
                <w:sz w:val="22"/>
              </w:rPr>
              <w:t>年</w:t>
            </w:r>
            <w:r w:rsidR="008237E7">
              <w:rPr>
                <w:rFonts w:ascii="ＭＳ 明朝" w:hAnsi="ＭＳ 明朝" w:hint="eastAsia"/>
                <w:sz w:val="22"/>
              </w:rPr>
              <w:t>３</w:t>
            </w:r>
            <w:r w:rsidR="00690E0D">
              <w:rPr>
                <w:rFonts w:ascii="ＭＳ 明朝" w:hAnsi="ＭＳ 明朝" w:hint="eastAsia"/>
                <w:sz w:val="22"/>
              </w:rPr>
              <w:t>月</w:t>
            </w:r>
            <w:r w:rsidR="008237E7">
              <w:rPr>
                <w:rFonts w:ascii="ＭＳ 明朝" w:hAnsi="ＭＳ 明朝" w:hint="eastAsia"/>
                <w:sz w:val="22"/>
              </w:rPr>
              <w:t>１０</w:t>
            </w:r>
            <w:r w:rsidR="00690E0D">
              <w:rPr>
                <w:rFonts w:ascii="ＭＳ 明朝" w:hAnsi="ＭＳ 明朝" w:hint="eastAsia"/>
                <w:sz w:val="22"/>
              </w:rPr>
              <w:t>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CCE8" w14:textId="7424F112" w:rsidR="00690E0D" w:rsidRPr="005C64C6" w:rsidRDefault="008237E7" w:rsidP="00837EB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,400,000</w:t>
            </w:r>
            <w:r w:rsidR="00690E0D"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BEEB" w14:textId="355EBABF" w:rsidR="00690E0D" w:rsidRPr="008F75FB" w:rsidRDefault="008237E7" w:rsidP="008932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名競争入札</w:t>
            </w:r>
          </w:p>
        </w:tc>
      </w:tr>
      <w:tr w:rsidR="00E859E0" w14:paraId="46198768" w14:textId="77777777" w:rsidTr="00575685">
        <w:trPr>
          <w:trHeight w:val="8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0B37" w14:textId="77777777" w:rsidR="00E859E0" w:rsidRPr="005C64C6" w:rsidRDefault="00E859E0" w:rsidP="00B065F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３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2342" w14:textId="77777777" w:rsidR="00E859E0" w:rsidRPr="0041618F" w:rsidRDefault="00E859E0" w:rsidP="00A1600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7291" w14:textId="77777777" w:rsidR="00E859E0" w:rsidRPr="005C64C6" w:rsidRDefault="00E859E0" w:rsidP="009742E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218B0B7B" w14:textId="77777777" w:rsidR="00E859E0" w:rsidRPr="005C64C6" w:rsidRDefault="00837EBB" w:rsidP="00690E0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E859E0">
              <w:rPr>
                <w:rFonts w:ascii="ＭＳ 明朝" w:hAnsi="ＭＳ 明朝" w:hint="eastAsia"/>
                <w:sz w:val="22"/>
              </w:rPr>
              <w:t>年</w:t>
            </w:r>
            <w:r w:rsidR="00690E0D">
              <w:rPr>
                <w:rFonts w:ascii="ＭＳ 明朝" w:hAnsi="ＭＳ 明朝" w:hint="eastAsia"/>
                <w:sz w:val="22"/>
              </w:rPr>
              <w:t xml:space="preserve">　</w:t>
            </w:r>
            <w:r w:rsidR="00E859E0">
              <w:rPr>
                <w:rFonts w:ascii="ＭＳ 明朝" w:hAnsi="ＭＳ 明朝" w:hint="eastAsia"/>
                <w:sz w:val="22"/>
              </w:rPr>
              <w:t>月</w:t>
            </w:r>
            <w:r w:rsidR="00690E0D">
              <w:rPr>
                <w:rFonts w:ascii="ＭＳ 明朝" w:hAnsi="ＭＳ 明朝" w:hint="eastAsia"/>
                <w:sz w:val="22"/>
              </w:rPr>
              <w:t xml:space="preserve">　</w:t>
            </w:r>
            <w:r w:rsidR="00E859E0">
              <w:rPr>
                <w:rFonts w:ascii="ＭＳ 明朝" w:hAnsi="ＭＳ 明朝" w:hint="eastAsia"/>
                <w:sz w:val="22"/>
              </w:rPr>
              <w:t>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2940" w14:textId="77777777" w:rsidR="00E859E0" w:rsidRPr="005C64C6" w:rsidRDefault="00E859E0" w:rsidP="009742E0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F6599" w14:textId="77777777" w:rsidR="00E859E0" w:rsidRPr="008F75FB" w:rsidRDefault="00E859E0" w:rsidP="001406AB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0AB5E4C8" w14:textId="77777777" w:rsidTr="0057568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7F0A" w14:textId="77777777" w:rsidR="00690E0D" w:rsidRPr="005C64C6" w:rsidRDefault="00690E0D" w:rsidP="001406A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４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8FCE" w14:textId="77777777" w:rsidR="00690E0D" w:rsidRPr="0041618F" w:rsidRDefault="00690E0D" w:rsidP="00A1600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9E42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2BBB54AC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　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C065A" w14:textId="77777777" w:rsidR="00690E0D" w:rsidRPr="005C64C6" w:rsidRDefault="00690E0D" w:rsidP="00A16000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C898D" w14:textId="77777777" w:rsidR="00690E0D" w:rsidRPr="008F75FB" w:rsidRDefault="00690E0D" w:rsidP="001406AB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10339B32" w14:textId="77777777" w:rsidTr="00575685">
        <w:trPr>
          <w:trHeight w:val="8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7830" w14:textId="77777777" w:rsidR="00690E0D" w:rsidRPr="005C64C6" w:rsidRDefault="00690E0D" w:rsidP="001406A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５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B7BC" w14:textId="77777777" w:rsidR="00690E0D" w:rsidRPr="0041618F" w:rsidRDefault="00690E0D" w:rsidP="00A1600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6928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3C2516C6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　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6B57" w14:textId="77777777" w:rsidR="00690E0D" w:rsidRPr="005C64C6" w:rsidRDefault="00690E0D" w:rsidP="00A16000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DD866" w14:textId="77777777" w:rsidR="00690E0D" w:rsidRPr="008F75FB" w:rsidRDefault="00690E0D" w:rsidP="001406AB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55008AA5" w14:textId="77777777" w:rsidTr="00575685">
        <w:trPr>
          <w:trHeight w:val="8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9459" w14:textId="77777777" w:rsidR="00690E0D" w:rsidRDefault="00690E0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６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E33C" w14:textId="77777777" w:rsidR="00690E0D" w:rsidRPr="0041618F" w:rsidRDefault="00690E0D" w:rsidP="0009293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6AE2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7F6B4421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92B5" w14:textId="77777777" w:rsidR="00690E0D" w:rsidRPr="005C64C6" w:rsidRDefault="00690E0D" w:rsidP="009742E0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192D" w14:textId="77777777" w:rsidR="00690E0D" w:rsidRDefault="00690E0D" w:rsidP="002861BA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2535CCCB" w14:textId="77777777" w:rsidTr="00575685">
        <w:trPr>
          <w:trHeight w:val="8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B7BB" w14:textId="77777777" w:rsidR="00690E0D" w:rsidRDefault="00690E0D" w:rsidP="001406A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７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47F8" w14:textId="77777777" w:rsidR="00690E0D" w:rsidRPr="00EC7407" w:rsidRDefault="00690E0D" w:rsidP="001406A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B011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19EC2DC8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　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0E93" w14:textId="77777777" w:rsidR="00690E0D" w:rsidRPr="005C64C6" w:rsidRDefault="00690E0D" w:rsidP="009742E0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EABB" w14:textId="77777777" w:rsidR="00690E0D" w:rsidRDefault="00690E0D" w:rsidP="001406AB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76291437" w14:textId="77777777" w:rsidTr="00575685">
        <w:trPr>
          <w:trHeight w:val="8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5ED1" w14:textId="77777777" w:rsidR="00690E0D" w:rsidRDefault="00690E0D" w:rsidP="00690E0D">
            <w:pPr>
              <w:jc w:val="center"/>
              <w:rPr>
                <w:rFonts w:ascii="ＭＳ 明朝" w:hAnsi="ＭＳ 明朝"/>
                <w:sz w:val="22"/>
              </w:rPr>
            </w:pPr>
            <w:r w:rsidRPr="00690E0D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８</w:t>
            </w:r>
            <w:r w:rsidRPr="00690E0D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2DF4" w14:textId="77777777" w:rsidR="00690E0D" w:rsidRPr="00EC7407" w:rsidRDefault="00690E0D" w:rsidP="001406A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9BB1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1AFCBC08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　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63394" w14:textId="77777777" w:rsidR="00690E0D" w:rsidRPr="005C64C6" w:rsidRDefault="00690E0D" w:rsidP="0089329D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5A935" w14:textId="77777777" w:rsidR="00690E0D" w:rsidRDefault="00690E0D" w:rsidP="001406AB">
            <w:pPr>
              <w:rPr>
                <w:rFonts w:ascii="ＭＳ 明朝" w:hAnsi="ＭＳ 明朝"/>
                <w:szCs w:val="21"/>
              </w:rPr>
            </w:pPr>
          </w:p>
        </w:tc>
      </w:tr>
      <w:tr w:rsidR="00690E0D" w14:paraId="232DC5CC" w14:textId="77777777" w:rsidTr="00575685">
        <w:trPr>
          <w:trHeight w:val="8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8A81" w14:textId="77777777" w:rsidR="00690E0D" w:rsidRDefault="00690E0D" w:rsidP="00690E0D">
            <w:pPr>
              <w:jc w:val="center"/>
              <w:rPr>
                <w:rFonts w:ascii="ＭＳ 明朝" w:hAnsi="ＭＳ 明朝"/>
                <w:sz w:val="22"/>
              </w:rPr>
            </w:pPr>
            <w:r w:rsidRPr="00690E0D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９</w:t>
            </w:r>
            <w:r w:rsidRPr="00690E0D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288B" w14:textId="77777777" w:rsidR="00690E0D" w:rsidRPr="00EC7407" w:rsidRDefault="00690E0D" w:rsidP="001406A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2061" w14:textId="77777777" w:rsidR="00690E0D" w:rsidRPr="005C64C6" w:rsidRDefault="00690E0D" w:rsidP="0089329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締結</w:t>
            </w:r>
            <w:r w:rsidRPr="005C64C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の翌日</w:t>
            </w:r>
            <w:r w:rsidRPr="005C64C6">
              <w:rPr>
                <w:rFonts w:ascii="ＭＳ 明朝" w:hAnsi="ＭＳ 明朝" w:hint="eastAsia"/>
                <w:sz w:val="22"/>
              </w:rPr>
              <w:t>から</w:t>
            </w:r>
          </w:p>
          <w:p w14:paraId="342218CF" w14:textId="77777777" w:rsidR="00690E0D" w:rsidRPr="005C64C6" w:rsidRDefault="00837EBB" w:rsidP="0089329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317A5">
              <w:rPr>
                <w:rFonts w:ascii="ＭＳ 明朝" w:hAnsi="ＭＳ 明朝" w:hint="eastAsia"/>
                <w:sz w:val="22"/>
              </w:rPr>
              <w:t xml:space="preserve">　</w:t>
            </w:r>
            <w:r w:rsidR="00690E0D">
              <w:rPr>
                <w:rFonts w:ascii="ＭＳ 明朝" w:hAnsi="ＭＳ 明朝" w:hint="eastAsia"/>
                <w:sz w:val="22"/>
              </w:rPr>
              <w:t>年　月　日ま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E826F" w14:textId="77777777" w:rsidR="00690E0D" w:rsidRPr="005C64C6" w:rsidRDefault="00690E0D" w:rsidP="0089329D">
            <w:pPr>
              <w:jc w:val="right"/>
              <w:rPr>
                <w:rFonts w:ascii="ＭＳ 明朝" w:hAnsi="ＭＳ 明朝"/>
                <w:sz w:val="22"/>
              </w:rPr>
            </w:pPr>
            <w:r w:rsidRPr="00EA7E4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EAFDE" w14:textId="77777777" w:rsidR="00690E0D" w:rsidRDefault="00690E0D" w:rsidP="001406A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E09D730" w14:textId="77777777" w:rsidR="00DA0821" w:rsidRDefault="00DA0821" w:rsidP="005C64C6">
      <w:pPr>
        <w:rPr>
          <w:rFonts w:ascii="ＭＳ 明朝" w:hAnsi="ＭＳ 明朝"/>
          <w:sz w:val="22"/>
        </w:rPr>
      </w:pPr>
    </w:p>
    <w:sectPr w:rsidR="00DA0821" w:rsidSect="004B01BC">
      <w:pgSz w:w="11906" w:h="16838" w:code="9"/>
      <w:pgMar w:top="851" w:right="567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65FB" w14:textId="77777777" w:rsidR="00890AB7" w:rsidRDefault="00890AB7" w:rsidP="00FA1196">
      <w:r>
        <w:separator/>
      </w:r>
    </w:p>
  </w:endnote>
  <w:endnote w:type="continuationSeparator" w:id="0">
    <w:p w14:paraId="73932427" w14:textId="77777777" w:rsidR="00890AB7" w:rsidRDefault="00890AB7" w:rsidP="00FA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88C9" w14:textId="77777777" w:rsidR="00890AB7" w:rsidRDefault="00890AB7" w:rsidP="00FA1196">
      <w:r>
        <w:separator/>
      </w:r>
    </w:p>
  </w:footnote>
  <w:footnote w:type="continuationSeparator" w:id="0">
    <w:p w14:paraId="02CCE5B8" w14:textId="77777777" w:rsidR="00890AB7" w:rsidRDefault="00890AB7" w:rsidP="00FA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96"/>
    <w:rsid w:val="000029B6"/>
    <w:rsid w:val="00011838"/>
    <w:rsid w:val="000624A0"/>
    <w:rsid w:val="000757FC"/>
    <w:rsid w:val="00075817"/>
    <w:rsid w:val="00092933"/>
    <w:rsid w:val="00094F28"/>
    <w:rsid w:val="000A01E8"/>
    <w:rsid w:val="000B7A13"/>
    <w:rsid w:val="000C1A7A"/>
    <w:rsid w:val="000C2AE3"/>
    <w:rsid w:val="000C53B5"/>
    <w:rsid w:val="000E706B"/>
    <w:rsid w:val="00100DD2"/>
    <w:rsid w:val="0010481E"/>
    <w:rsid w:val="00106FC9"/>
    <w:rsid w:val="00140144"/>
    <w:rsid w:val="001406AB"/>
    <w:rsid w:val="00173F6D"/>
    <w:rsid w:val="00175C06"/>
    <w:rsid w:val="00177112"/>
    <w:rsid w:val="00185A51"/>
    <w:rsid w:val="00191352"/>
    <w:rsid w:val="001A16C8"/>
    <w:rsid w:val="001A495B"/>
    <w:rsid w:val="001E1340"/>
    <w:rsid w:val="001E1D16"/>
    <w:rsid w:val="002006CD"/>
    <w:rsid w:val="00204E84"/>
    <w:rsid w:val="002075FC"/>
    <w:rsid w:val="00210B45"/>
    <w:rsid w:val="00210BF6"/>
    <w:rsid w:val="0021279C"/>
    <w:rsid w:val="00215DF6"/>
    <w:rsid w:val="00231747"/>
    <w:rsid w:val="002317A5"/>
    <w:rsid w:val="002606FB"/>
    <w:rsid w:val="002614C4"/>
    <w:rsid w:val="00263FBE"/>
    <w:rsid w:val="0027690E"/>
    <w:rsid w:val="002861BA"/>
    <w:rsid w:val="0029519F"/>
    <w:rsid w:val="002A196C"/>
    <w:rsid w:val="002B1182"/>
    <w:rsid w:val="002B55C8"/>
    <w:rsid w:val="002C2821"/>
    <w:rsid w:val="002E3174"/>
    <w:rsid w:val="002E3CF3"/>
    <w:rsid w:val="002F1144"/>
    <w:rsid w:val="00306F71"/>
    <w:rsid w:val="00325B49"/>
    <w:rsid w:val="00337694"/>
    <w:rsid w:val="00347598"/>
    <w:rsid w:val="003601DE"/>
    <w:rsid w:val="00362E48"/>
    <w:rsid w:val="003631B4"/>
    <w:rsid w:val="00374D7A"/>
    <w:rsid w:val="00380675"/>
    <w:rsid w:val="0039128E"/>
    <w:rsid w:val="003979AD"/>
    <w:rsid w:val="003A1F97"/>
    <w:rsid w:val="003B1F14"/>
    <w:rsid w:val="003C123A"/>
    <w:rsid w:val="003D3EE0"/>
    <w:rsid w:val="003F2C1C"/>
    <w:rsid w:val="003F5491"/>
    <w:rsid w:val="004066DF"/>
    <w:rsid w:val="004127EE"/>
    <w:rsid w:val="0041618F"/>
    <w:rsid w:val="004163B1"/>
    <w:rsid w:val="0043609F"/>
    <w:rsid w:val="0045146D"/>
    <w:rsid w:val="00452A55"/>
    <w:rsid w:val="00472391"/>
    <w:rsid w:val="004750DD"/>
    <w:rsid w:val="00494636"/>
    <w:rsid w:val="004956AA"/>
    <w:rsid w:val="004A5152"/>
    <w:rsid w:val="004B01BC"/>
    <w:rsid w:val="004B2F08"/>
    <w:rsid w:val="004C1CAA"/>
    <w:rsid w:val="004E4E8A"/>
    <w:rsid w:val="004E6563"/>
    <w:rsid w:val="004F2BD6"/>
    <w:rsid w:val="00512822"/>
    <w:rsid w:val="00531A9D"/>
    <w:rsid w:val="005333F6"/>
    <w:rsid w:val="0055005E"/>
    <w:rsid w:val="00550501"/>
    <w:rsid w:val="00561EFB"/>
    <w:rsid w:val="00567B07"/>
    <w:rsid w:val="00567CC4"/>
    <w:rsid w:val="00575685"/>
    <w:rsid w:val="00576F92"/>
    <w:rsid w:val="005949E4"/>
    <w:rsid w:val="00594A8E"/>
    <w:rsid w:val="005A705E"/>
    <w:rsid w:val="005B1509"/>
    <w:rsid w:val="005B50AA"/>
    <w:rsid w:val="005B6230"/>
    <w:rsid w:val="005B7373"/>
    <w:rsid w:val="005C166F"/>
    <w:rsid w:val="005C5487"/>
    <w:rsid w:val="005C64C6"/>
    <w:rsid w:val="005D1668"/>
    <w:rsid w:val="005D583F"/>
    <w:rsid w:val="005E22CA"/>
    <w:rsid w:val="005F5751"/>
    <w:rsid w:val="005F7134"/>
    <w:rsid w:val="005F7525"/>
    <w:rsid w:val="00615694"/>
    <w:rsid w:val="00657342"/>
    <w:rsid w:val="00664FDB"/>
    <w:rsid w:val="006712FC"/>
    <w:rsid w:val="00684502"/>
    <w:rsid w:val="00690E0D"/>
    <w:rsid w:val="006A4D52"/>
    <w:rsid w:val="006C0AC9"/>
    <w:rsid w:val="006E04BA"/>
    <w:rsid w:val="006E15D9"/>
    <w:rsid w:val="006E2705"/>
    <w:rsid w:val="006E68CF"/>
    <w:rsid w:val="006F1CD2"/>
    <w:rsid w:val="00700A53"/>
    <w:rsid w:val="00704F20"/>
    <w:rsid w:val="0071172B"/>
    <w:rsid w:val="00711B7F"/>
    <w:rsid w:val="00712BE0"/>
    <w:rsid w:val="00722909"/>
    <w:rsid w:val="00725CE5"/>
    <w:rsid w:val="00747822"/>
    <w:rsid w:val="0075339D"/>
    <w:rsid w:val="00760C3E"/>
    <w:rsid w:val="00765338"/>
    <w:rsid w:val="007814E4"/>
    <w:rsid w:val="007A0339"/>
    <w:rsid w:val="007A7C6A"/>
    <w:rsid w:val="007B5FF4"/>
    <w:rsid w:val="007B6916"/>
    <w:rsid w:val="007C4562"/>
    <w:rsid w:val="007D1258"/>
    <w:rsid w:val="007D6FC2"/>
    <w:rsid w:val="007E0233"/>
    <w:rsid w:val="007F6CE3"/>
    <w:rsid w:val="007F73EF"/>
    <w:rsid w:val="00816230"/>
    <w:rsid w:val="00816CFD"/>
    <w:rsid w:val="008237E7"/>
    <w:rsid w:val="00833E3E"/>
    <w:rsid w:val="00836FF2"/>
    <w:rsid w:val="00837EBB"/>
    <w:rsid w:val="00843903"/>
    <w:rsid w:val="00845612"/>
    <w:rsid w:val="00860969"/>
    <w:rsid w:val="0088194C"/>
    <w:rsid w:val="008908DF"/>
    <w:rsid w:val="00890AB7"/>
    <w:rsid w:val="008B2848"/>
    <w:rsid w:val="008E5935"/>
    <w:rsid w:val="008E63BB"/>
    <w:rsid w:val="008F37C2"/>
    <w:rsid w:val="008F4067"/>
    <w:rsid w:val="008F75FB"/>
    <w:rsid w:val="009030B3"/>
    <w:rsid w:val="00931F04"/>
    <w:rsid w:val="00932AA6"/>
    <w:rsid w:val="0093712B"/>
    <w:rsid w:val="00941A3A"/>
    <w:rsid w:val="0095021A"/>
    <w:rsid w:val="00960A5B"/>
    <w:rsid w:val="00961300"/>
    <w:rsid w:val="00966D00"/>
    <w:rsid w:val="00967125"/>
    <w:rsid w:val="009764C9"/>
    <w:rsid w:val="00986F5D"/>
    <w:rsid w:val="0099790E"/>
    <w:rsid w:val="009A5406"/>
    <w:rsid w:val="009A5C41"/>
    <w:rsid w:val="009A7B74"/>
    <w:rsid w:val="009D1FC4"/>
    <w:rsid w:val="009D575D"/>
    <w:rsid w:val="009E4F9A"/>
    <w:rsid w:val="009F798A"/>
    <w:rsid w:val="00A0002F"/>
    <w:rsid w:val="00A041FD"/>
    <w:rsid w:val="00A0674B"/>
    <w:rsid w:val="00A102FA"/>
    <w:rsid w:val="00A1185E"/>
    <w:rsid w:val="00A34441"/>
    <w:rsid w:val="00A34893"/>
    <w:rsid w:val="00A37C08"/>
    <w:rsid w:val="00A41A63"/>
    <w:rsid w:val="00A47070"/>
    <w:rsid w:val="00A57521"/>
    <w:rsid w:val="00A57A5E"/>
    <w:rsid w:val="00A647B3"/>
    <w:rsid w:val="00A9267F"/>
    <w:rsid w:val="00A939A3"/>
    <w:rsid w:val="00AB5EB9"/>
    <w:rsid w:val="00AB61FF"/>
    <w:rsid w:val="00AD0B55"/>
    <w:rsid w:val="00AD3D3F"/>
    <w:rsid w:val="00AD6222"/>
    <w:rsid w:val="00AE0667"/>
    <w:rsid w:val="00AE1771"/>
    <w:rsid w:val="00AE2620"/>
    <w:rsid w:val="00AF6496"/>
    <w:rsid w:val="00B0169E"/>
    <w:rsid w:val="00B022E2"/>
    <w:rsid w:val="00B065F5"/>
    <w:rsid w:val="00B13A18"/>
    <w:rsid w:val="00B15973"/>
    <w:rsid w:val="00B22443"/>
    <w:rsid w:val="00B2386E"/>
    <w:rsid w:val="00B45655"/>
    <w:rsid w:val="00B539C8"/>
    <w:rsid w:val="00B56A2C"/>
    <w:rsid w:val="00B611CA"/>
    <w:rsid w:val="00B64746"/>
    <w:rsid w:val="00B66904"/>
    <w:rsid w:val="00B70D9F"/>
    <w:rsid w:val="00B71F06"/>
    <w:rsid w:val="00B90555"/>
    <w:rsid w:val="00B97D28"/>
    <w:rsid w:val="00BA1E98"/>
    <w:rsid w:val="00BA2DFF"/>
    <w:rsid w:val="00BA60B5"/>
    <w:rsid w:val="00BB18EE"/>
    <w:rsid w:val="00BC3CBD"/>
    <w:rsid w:val="00BC3DA7"/>
    <w:rsid w:val="00BC4FF2"/>
    <w:rsid w:val="00BC6606"/>
    <w:rsid w:val="00BC695C"/>
    <w:rsid w:val="00BD61B8"/>
    <w:rsid w:val="00C032C4"/>
    <w:rsid w:val="00C04E23"/>
    <w:rsid w:val="00C237BF"/>
    <w:rsid w:val="00C40DC7"/>
    <w:rsid w:val="00C472E4"/>
    <w:rsid w:val="00C51A02"/>
    <w:rsid w:val="00C67F30"/>
    <w:rsid w:val="00C91118"/>
    <w:rsid w:val="00C927C9"/>
    <w:rsid w:val="00CC162A"/>
    <w:rsid w:val="00CD2426"/>
    <w:rsid w:val="00CE172E"/>
    <w:rsid w:val="00CE3562"/>
    <w:rsid w:val="00CF0CC3"/>
    <w:rsid w:val="00CF6F1D"/>
    <w:rsid w:val="00D10376"/>
    <w:rsid w:val="00D10518"/>
    <w:rsid w:val="00D167CA"/>
    <w:rsid w:val="00D25888"/>
    <w:rsid w:val="00D40166"/>
    <w:rsid w:val="00D50C01"/>
    <w:rsid w:val="00D556FD"/>
    <w:rsid w:val="00D61BC5"/>
    <w:rsid w:val="00D621D9"/>
    <w:rsid w:val="00D64EDB"/>
    <w:rsid w:val="00D6715E"/>
    <w:rsid w:val="00D72489"/>
    <w:rsid w:val="00D7522C"/>
    <w:rsid w:val="00D874BC"/>
    <w:rsid w:val="00D87D6E"/>
    <w:rsid w:val="00D9748E"/>
    <w:rsid w:val="00DA0821"/>
    <w:rsid w:val="00DA3F79"/>
    <w:rsid w:val="00DA6660"/>
    <w:rsid w:val="00DB1CD9"/>
    <w:rsid w:val="00DC1DA1"/>
    <w:rsid w:val="00DC3A03"/>
    <w:rsid w:val="00DC650A"/>
    <w:rsid w:val="00DE789B"/>
    <w:rsid w:val="00DF62CB"/>
    <w:rsid w:val="00E151B0"/>
    <w:rsid w:val="00E65CB8"/>
    <w:rsid w:val="00E761DD"/>
    <w:rsid w:val="00E859E0"/>
    <w:rsid w:val="00E93DEC"/>
    <w:rsid w:val="00EA7474"/>
    <w:rsid w:val="00EA7E42"/>
    <w:rsid w:val="00EB1BCF"/>
    <w:rsid w:val="00EB2598"/>
    <w:rsid w:val="00EB2FE6"/>
    <w:rsid w:val="00EC02F2"/>
    <w:rsid w:val="00EC06B5"/>
    <w:rsid w:val="00EC7407"/>
    <w:rsid w:val="00ED1E95"/>
    <w:rsid w:val="00EE41C4"/>
    <w:rsid w:val="00EE5012"/>
    <w:rsid w:val="00EF4B8A"/>
    <w:rsid w:val="00F00B38"/>
    <w:rsid w:val="00F01B08"/>
    <w:rsid w:val="00F23774"/>
    <w:rsid w:val="00F3079D"/>
    <w:rsid w:val="00F509AF"/>
    <w:rsid w:val="00F526F4"/>
    <w:rsid w:val="00F73085"/>
    <w:rsid w:val="00F816EC"/>
    <w:rsid w:val="00F877F1"/>
    <w:rsid w:val="00F926F7"/>
    <w:rsid w:val="00F92C1C"/>
    <w:rsid w:val="00FA1196"/>
    <w:rsid w:val="00FA609D"/>
    <w:rsid w:val="00FC0800"/>
    <w:rsid w:val="00FC539D"/>
    <w:rsid w:val="00FD2338"/>
    <w:rsid w:val="00FD757B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80D1F"/>
  <w15:docId w15:val="{35261DDD-8395-4A02-AABF-0CA12801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196"/>
  </w:style>
  <w:style w:type="paragraph" w:styleId="a5">
    <w:name w:val="footer"/>
    <w:basedOn w:val="a"/>
    <w:link w:val="a6"/>
    <w:uiPriority w:val="99"/>
    <w:unhideWhenUsed/>
    <w:rsid w:val="00FA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196"/>
  </w:style>
  <w:style w:type="table" w:styleId="a7">
    <w:name w:val="Table Grid"/>
    <w:basedOn w:val="a1"/>
    <w:uiPriority w:val="59"/>
    <w:rsid w:val="00836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528-F64F-474B-BAEF-8F6C15B5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yoTomoaki</dc:creator>
  <cp:lastModifiedBy>user</cp:lastModifiedBy>
  <cp:revision>6</cp:revision>
  <cp:lastPrinted>2026-03-17T23:28:00Z</cp:lastPrinted>
  <dcterms:created xsi:type="dcterms:W3CDTF">2026-03-02T04:11:00Z</dcterms:created>
  <dcterms:modified xsi:type="dcterms:W3CDTF">2026-03-18T00:03:00Z</dcterms:modified>
</cp:coreProperties>
</file>